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A2DD" w14:textId="631AE4AA" w:rsidR="0090482D" w:rsidRDefault="0090482D" w:rsidP="00EE03C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Wykaz nadzorowanych punktów szczepień </w:t>
      </w:r>
      <w:r>
        <w:rPr>
          <w:b/>
          <w:bCs/>
          <w:sz w:val="26"/>
          <w:szCs w:val="26"/>
        </w:rPr>
        <w:br/>
        <w:t xml:space="preserve">realizujących Program Obowiązkowych Szczepień Ochronnych </w:t>
      </w:r>
      <w:r w:rsidR="00DC1C01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na terenie powiatu płońskiego</w:t>
      </w:r>
    </w:p>
    <w:p w14:paraId="6BC43B1F" w14:textId="567DAF1A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w </w:t>
      </w:r>
      <w:r w:rsidR="00DC1C01" w:rsidRPr="00EE03C1">
        <w:rPr>
          <w:sz w:val="22"/>
          <w:szCs w:val="22"/>
        </w:rPr>
        <w:t>O</w:t>
      </w:r>
      <w:r w:rsidRPr="00EE03C1">
        <w:rPr>
          <w:sz w:val="22"/>
          <w:szCs w:val="22"/>
        </w:rPr>
        <w:t xml:space="preserve">ddziale noworodkowym SPZZOZ </w:t>
      </w:r>
      <w:proofErr w:type="spellStart"/>
      <w:r w:rsidR="00DC1C01" w:rsidRPr="00EE03C1">
        <w:rPr>
          <w:sz w:val="22"/>
          <w:szCs w:val="22"/>
        </w:rPr>
        <w:t>im.Marsz.Józefa</w:t>
      </w:r>
      <w:proofErr w:type="spellEnd"/>
      <w:r w:rsidR="00DC1C01" w:rsidRPr="00EE03C1">
        <w:rPr>
          <w:sz w:val="22"/>
          <w:szCs w:val="22"/>
        </w:rPr>
        <w:t xml:space="preserve"> Piłsudskiego w Płońsku</w:t>
      </w:r>
      <w:r w:rsidR="00EE03C1">
        <w:rPr>
          <w:sz w:val="22"/>
          <w:szCs w:val="22"/>
        </w:rPr>
        <w:br/>
      </w:r>
      <w:r w:rsidR="00C64991" w:rsidRPr="00EE03C1">
        <w:rPr>
          <w:sz w:val="22"/>
          <w:szCs w:val="22"/>
        </w:rPr>
        <w:t>09-100 Płońsk ul. Sienkiewicza 7</w:t>
      </w:r>
    </w:p>
    <w:p w14:paraId="621CF61E" w14:textId="2EB365B2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CSK MSWiA Filia Podstawowej Opieki Zdrowotnej w Ciechanowie</w:t>
      </w:r>
      <w:r w:rsidRPr="00EE03C1">
        <w:rPr>
          <w:sz w:val="22"/>
          <w:szCs w:val="22"/>
        </w:rPr>
        <w:br/>
      </w:r>
      <w:r w:rsidR="008A20CB" w:rsidRPr="00EE03C1">
        <w:rPr>
          <w:sz w:val="22"/>
          <w:szCs w:val="22"/>
        </w:rPr>
        <w:t xml:space="preserve">09-100 </w:t>
      </w:r>
      <w:r w:rsidRPr="00EE03C1">
        <w:rPr>
          <w:sz w:val="22"/>
          <w:szCs w:val="22"/>
        </w:rPr>
        <w:t>Płońsk ul.</w:t>
      </w:r>
      <w:r w:rsidR="00AA1D3D" w:rsidRPr="00EE03C1">
        <w:rPr>
          <w:sz w:val="22"/>
          <w:szCs w:val="22"/>
        </w:rPr>
        <w:t xml:space="preserve"> </w:t>
      </w:r>
      <w:r w:rsidRPr="00EE03C1">
        <w:rPr>
          <w:sz w:val="22"/>
          <w:szCs w:val="22"/>
        </w:rPr>
        <w:t>Płocka 33</w:t>
      </w:r>
    </w:p>
    <w:p w14:paraId="792EB354" w14:textId="33511915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NZOZ Poradni</w:t>
      </w:r>
      <w:r w:rsidR="00A86C45" w:rsidRPr="00EE03C1">
        <w:rPr>
          <w:sz w:val="22"/>
          <w:szCs w:val="22"/>
        </w:rPr>
        <w:t>a</w:t>
      </w:r>
      <w:r w:rsidRPr="00EE03C1">
        <w:rPr>
          <w:sz w:val="22"/>
          <w:szCs w:val="22"/>
        </w:rPr>
        <w:t xml:space="preserve"> Rodzinn</w:t>
      </w:r>
      <w:r w:rsidR="00A86C45" w:rsidRPr="00EE03C1">
        <w:rPr>
          <w:sz w:val="22"/>
          <w:szCs w:val="22"/>
        </w:rPr>
        <w:t>a</w:t>
      </w:r>
      <w:r w:rsidRPr="00EE03C1">
        <w:rPr>
          <w:sz w:val="22"/>
          <w:szCs w:val="22"/>
        </w:rPr>
        <w:t xml:space="preserve"> „ESKULAP”</w:t>
      </w:r>
      <w:r w:rsidR="00DC1C01" w:rsidRPr="00EE03C1">
        <w:rPr>
          <w:sz w:val="22"/>
          <w:szCs w:val="22"/>
        </w:rPr>
        <w:t xml:space="preserve"> </w:t>
      </w:r>
      <w:r w:rsidR="00AA1D3D" w:rsidRPr="00EE03C1">
        <w:rPr>
          <w:sz w:val="22"/>
          <w:szCs w:val="22"/>
        </w:rPr>
        <w:t xml:space="preserve">09-100 Płońsk </w:t>
      </w:r>
      <w:r w:rsidR="00AA1D3D" w:rsidRPr="00EE03C1">
        <w:rPr>
          <w:sz w:val="22"/>
          <w:szCs w:val="22"/>
        </w:rPr>
        <w:br/>
        <w:t xml:space="preserve">ul. Grunwaldzka 11 </w:t>
      </w:r>
      <w:r w:rsidR="00DC1C01" w:rsidRPr="00EE03C1">
        <w:rPr>
          <w:sz w:val="22"/>
          <w:szCs w:val="22"/>
        </w:rPr>
        <w:t>A</w:t>
      </w:r>
    </w:p>
    <w:p w14:paraId="0FA28B97" w14:textId="1019CDDF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GRUPA ZDROWIE </w:t>
      </w:r>
      <w:r w:rsidR="00AA1D3D" w:rsidRPr="00EE03C1">
        <w:rPr>
          <w:sz w:val="22"/>
          <w:szCs w:val="22"/>
        </w:rPr>
        <w:t>Sp. z o. o. 09-100 Płońsk  ul. Sienkiewicza 7</w:t>
      </w:r>
    </w:p>
    <w:p w14:paraId="69D1CCE3" w14:textId="3A60EDDB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GRUPA ZDROWIE</w:t>
      </w:r>
      <w:r w:rsidR="00AA1D3D" w:rsidRPr="00EE03C1">
        <w:rPr>
          <w:sz w:val="22"/>
          <w:szCs w:val="22"/>
        </w:rPr>
        <w:t xml:space="preserve"> Sp. z o.o.</w:t>
      </w:r>
      <w:r w:rsidRPr="00EE03C1">
        <w:rPr>
          <w:sz w:val="22"/>
          <w:szCs w:val="22"/>
        </w:rPr>
        <w:t xml:space="preserve">  </w:t>
      </w:r>
      <w:r w:rsidR="000A3D2E" w:rsidRPr="00EE03C1">
        <w:rPr>
          <w:sz w:val="22"/>
          <w:szCs w:val="22"/>
        </w:rPr>
        <w:t>09-140 Raciąż ul. Mławska 15</w:t>
      </w:r>
    </w:p>
    <w:p w14:paraId="30AE00AD" w14:textId="4907F91F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NZOZ „MADENT-MED.” w Raciążu</w:t>
      </w:r>
      <w:r w:rsidR="000A3D2E" w:rsidRPr="00EE03C1">
        <w:rPr>
          <w:sz w:val="22"/>
          <w:szCs w:val="22"/>
        </w:rPr>
        <w:t>, 09-140 Raciąż ul. Błonie 22</w:t>
      </w:r>
    </w:p>
    <w:p w14:paraId="1E5CA904" w14:textId="1AF68523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GRUPA ZDROWIE</w:t>
      </w:r>
      <w:r w:rsidR="000A3D2E" w:rsidRPr="00EE03C1">
        <w:rPr>
          <w:sz w:val="22"/>
          <w:szCs w:val="22"/>
        </w:rPr>
        <w:t xml:space="preserve"> Sp. z o. o. 09-130 Baboszewo ul. J.A. Brodeckich 7</w:t>
      </w:r>
    </w:p>
    <w:p w14:paraId="63CCD2D2" w14:textId="2CCEF76B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GRUPA ZDROWIE  </w:t>
      </w:r>
      <w:r w:rsidR="000A3D2E" w:rsidRPr="00EE03C1">
        <w:rPr>
          <w:sz w:val="22"/>
          <w:szCs w:val="22"/>
        </w:rPr>
        <w:t>Sp. z o.o. 09-164 Dzierzążnia 58</w:t>
      </w:r>
    </w:p>
    <w:p w14:paraId="43C0B05C" w14:textId="77488412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GRUPA ZDROWIE </w:t>
      </w:r>
      <w:r w:rsidR="00EE76F3" w:rsidRPr="00EE03C1">
        <w:rPr>
          <w:sz w:val="22"/>
          <w:szCs w:val="22"/>
        </w:rPr>
        <w:t>Sp. z o.o.</w:t>
      </w:r>
      <w:r w:rsidRPr="00EE03C1">
        <w:rPr>
          <w:sz w:val="22"/>
          <w:szCs w:val="22"/>
        </w:rPr>
        <w:t xml:space="preserve"> </w:t>
      </w:r>
      <w:r w:rsidR="00EE76F3" w:rsidRPr="00EE03C1">
        <w:rPr>
          <w:sz w:val="22"/>
          <w:szCs w:val="22"/>
        </w:rPr>
        <w:t xml:space="preserve">09-150 </w:t>
      </w:r>
      <w:r w:rsidRPr="00EE03C1">
        <w:rPr>
          <w:sz w:val="22"/>
          <w:szCs w:val="22"/>
        </w:rPr>
        <w:t xml:space="preserve">Czerwińsk nad Wisłą </w:t>
      </w:r>
      <w:r w:rsidR="00EE76F3" w:rsidRPr="00EE03C1">
        <w:rPr>
          <w:sz w:val="22"/>
          <w:szCs w:val="22"/>
        </w:rPr>
        <w:br/>
        <w:t>ul. Wł. Jagiełły 6</w:t>
      </w:r>
    </w:p>
    <w:p w14:paraId="523A8CBE" w14:textId="44D297DC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NZOZ „VITAMED”  </w:t>
      </w:r>
      <w:r w:rsidR="00EE03C1">
        <w:rPr>
          <w:sz w:val="22"/>
          <w:szCs w:val="22"/>
        </w:rPr>
        <w:t xml:space="preserve">09-150 </w:t>
      </w:r>
      <w:r w:rsidRPr="00EE03C1">
        <w:rPr>
          <w:sz w:val="22"/>
          <w:szCs w:val="22"/>
        </w:rPr>
        <w:t>Czerwińsk n/Wisłą</w:t>
      </w:r>
      <w:r w:rsidR="00EE76F3" w:rsidRPr="00EE03C1">
        <w:rPr>
          <w:sz w:val="22"/>
          <w:szCs w:val="22"/>
        </w:rPr>
        <w:t xml:space="preserve"> ul. Wł. Jagiełły 19</w:t>
      </w:r>
    </w:p>
    <w:p w14:paraId="2B362E44" w14:textId="3145F20F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NZOZ Poradni Rodzinnej „FAMILIA” S.C. </w:t>
      </w:r>
      <w:r w:rsidR="00EE76F3" w:rsidRPr="00EE03C1">
        <w:rPr>
          <w:sz w:val="22"/>
          <w:szCs w:val="22"/>
        </w:rPr>
        <w:t>09-152</w:t>
      </w:r>
      <w:r w:rsidRPr="00EE03C1">
        <w:rPr>
          <w:sz w:val="22"/>
          <w:szCs w:val="22"/>
        </w:rPr>
        <w:t xml:space="preserve"> Naruszew</w:t>
      </w:r>
      <w:r w:rsidR="00EE76F3" w:rsidRPr="00EE03C1">
        <w:rPr>
          <w:sz w:val="22"/>
          <w:szCs w:val="22"/>
        </w:rPr>
        <w:t>o 12 B</w:t>
      </w:r>
    </w:p>
    <w:p w14:paraId="5899A6FE" w14:textId="2822CB00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NZOZ Poradni Rodzinnej „SAWIMED”</w:t>
      </w:r>
      <w:r w:rsidR="00B10793" w:rsidRPr="00EE03C1">
        <w:rPr>
          <w:sz w:val="22"/>
          <w:szCs w:val="22"/>
        </w:rPr>
        <w:t xml:space="preserve"> 09-162 Nacpolsk ul. Szkolna 6</w:t>
      </w:r>
    </w:p>
    <w:p w14:paraId="19A83245" w14:textId="5E18AC9C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NZOZ w Sochocinie</w:t>
      </w:r>
      <w:r w:rsidR="00B10793" w:rsidRPr="00EE03C1">
        <w:rPr>
          <w:sz w:val="22"/>
          <w:szCs w:val="22"/>
        </w:rPr>
        <w:t xml:space="preserve"> 09-110 Sochocin ul. Ciechanowska 14</w:t>
      </w:r>
    </w:p>
    <w:p w14:paraId="649D4C4B" w14:textId="73A2C6C4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GRUPA ZDROWIE </w:t>
      </w:r>
      <w:r w:rsidR="00B10793" w:rsidRPr="00EE03C1">
        <w:rPr>
          <w:sz w:val="22"/>
          <w:szCs w:val="22"/>
        </w:rPr>
        <w:t>Sp. z o.o.</w:t>
      </w:r>
      <w:r w:rsidRPr="00EE03C1">
        <w:rPr>
          <w:sz w:val="22"/>
          <w:szCs w:val="22"/>
        </w:rPr>
        <w:t xml:space="preserve"> </w:t>
      </w:r>
      <w:r w:rsidR="00B10793" w:rsidRPr="00EE03C1">
        <w:rPr>
          <w:sz w:val="22"/>
          <w:szCs w:val="22"/>
        </w:rPr>
        <w:t xml:space="preserve"> Sarbiewo 26 09-130 Baboszewo </w:t>
      </w:r>
    </w:p>
    <w:p w14:paraId="0184C12D" w14:textId="46B05533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GRUPA ZDROWIE  </w:t>
      </w:r>
      <w:r w:rsidR="00B10793" w:rsidRPr="00EE03C1">
        <w:rPr>
          <w:sz w:val="22"/>
          <w:szCs w:val="22"/>
        </w:rPr>
        <w:t xml:space="preserve">Sp. z o.o. </w:t>
      </w:r>
      <w:r w:rsidRPr="00EE03C1">
        <w:rPr>
          <w:sz w:val="22"/>
          <w:szCs w:val="22"/>
        </w:rPr>
        <w:t xml:space="preserve"> Unieck</w:t>
      </w:r>
      <w:r w:rsidR="00B10793" w:rsidRPr="00EE03C1">
        <w:rPr>
          <w:sz w:val="22"/>
          <w:szCs w:val="22"/>
        </w:rPr>
        <w:t xml:space="preserve"> 13 A 09-140 Raciąż</w:t>
      </w:r>
      <w:r w:rsidRPr="00EE03C1">
        <w:rPr>
          <w:sz w:val="22"/>
          <w:szCs w:val="22"/>
        </w:rPr>
        <w:tab/>
      </w:r>
    </w:p>
    <w:p w14:paraId="5CF38C59" w14:textId="0555DE1D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Kontraktowego Ośrodka Zdrowia </w:t>
      </w:r>
      <w:r w:rsidR="00EE03C1" w:rsidRPr="00EE03C1">
        <w:rPr>
          <w:sz w:val="22"/>
          <w:szCs w:val="22"/>
        </w:rPr>
        <w:t xml:space="preserve">09-142 </w:t>
      </w:r>
      <w:r w:rsidR="00955953" w:rsidRPr="00EE03C1">
        <w:rPr>
          <w:sz w:val="22"/>
          <w:szCs w:val="22"/>
        </w:rPr>
        <w:t>Załuski 59 A</w:t>
      </w:r>
    </w:p>
    <w:p w14:paraId="065C2A99" w14:textId="332307C9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„PALIUM” Sp.</w:t>
      </w:r>
      <w:r w:rsidR="00955953" w:rsidRPr="00EE03C1">
        <w:rPr>
          <w:sz w:val="22"/>
          <w:szCs w:val="22"/>
        </w:rPr>
        <w:t xml:space="preserve"> </w:t>
      </w:r>
      <w:r w:rsidRPr="00EE03C1">
        <w:rPr>
          <w:sz w:val="22"/>
          <w:szCs w:val="22"/>
        </w:rPr>
        <w:t>z</w:t>
      </w:r>
      <w:r w:rsidR="00955953" w:rsidRPr="00EE03C1">
        <w:rPr>
          <w:sz w:val="22"/>
          <w:szCs w:val="22"/>
        </w:rPr>
        <w:t xml:space="preserve"> </w:t>
      </w:r>
      <w:r w:rsidRPr="00EE03C1">
        <w:rPr>
          <w:sz w:val="22"/>
          <w:szCs w:val="22"/>
        </w:rPr>
        <w:t xml:space="preserve">o.o. </w:t>
      </w:r>
      <w:r w:rsidR="00EE03C1">
        <w:rPr>
          <w:sz w:val="22"/>
          <w:szCs w:val="22"/>
        </w:rPr>
        <w:t>0-120</w:t>
      </w:r>
      <w:r w:rsidRPr="00EE03C1">
        <w:rPr>
          <w:sz w:val="22"/>
          <w:szCs w:val="22"/>
        </w:rPr>
        <w:t xml:space="preserve"> Now</w:t>
      </w:r>
      <w:r w:rsidR="00EE03C1">
        <w:rPr>
          <w:sz w:val="22"/>
          <w:szCs w:val="22"/>
        </w:rPr>
        <w:t>e</w:t>
      </w:r>
      <w:r w:rsidRPr="00EE03C1">
        <w:rPr>
          <w:sz w:val="22"/>
          <w:szCs w:val="22"/>
        </w:rPr>
        <w:t xml:space="preserve"> Mi</w:t>
      </w:r>
      <w:r w:rsidR="00EE03C1">
        <w:rPr>
          <w:sz w:val="22"/>
          <w:szCs w:val="22"/>
        </w:rPr>
        <w:t>asto</w:t>
      </w:r>
      <w:r w:rsidR="00955953" w:rsidRPr="00EE03C1">
        <w:rPr>
          <w:sz w:val="22"/>
          <w:szCs w:val="22"/>
        </w:rPr>
        <w:t xml:space="preserve"> ul. Apteczna 5</w:t>
      </w:r>
      <w:r w:rsidR="00EE03C1" w:rsidRPr="00EE03C1">
        <w:rPr>
          <w:sz w:val="22"/>
          <w:szCs w:val="22"/>
        </w:rPr>
        <w:t xml:space="preserve"> </w:t>
      </w:r>
      <w:r w:rsidR="00EE03C1">
        <w:rPr>
          <w:sz w:val="22"/>
          <w:szCs w:val="22"/>
        </w:rPr>
        <w:t xml:space="preserve"> </w:t>
      </w:r>
    </w:p>
    <w:p w14:paraId="18DADC9E" w14:textId="61EE728C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Punkt szczepień „PALIUM” Sp.</w:t>
      </w:r>
      <w:r w:rsidR="00955953" w:rsidRPr="00EE03C1">
        <w:rPr>
          <w:sz w:val="22"/>
          <w:szCs w:val="22"/>
        </w:rPr>
        <w:t xml:space="preserve"> </w:t>
      </w:r>
      <w:r w:rsidRPr="00EE03C1">
        <w:rPr>
          <w:sz w:val="22"/>
          <w:szCs w:val="22"/>
        </w:rPr>
        <w:t>z</w:t>
      </w:r>
      <w:r w:rsidR="00955953" w:rsidRPr="00EE03C1">
        <w:rPr>
          <w:sz w:val="22"/>
          <w:szCs w:val="22"/>
        </w:rPr>
        <w:t xml:space="preserve"> </w:t>
      </w:r>
      <w:r w:rsidRPr="00EE03C1">
        <w:rPr>
          <w:sz w:val="22"/>
          <w:szCs w:val="22"/>
        </w:rPr>
        <w:t xml:space="preserve">o.o. </w:t>
      </w:r>
      <w:r w:rsidR="00EE03C1" w:rsidRPr="00EE03C1">
        <w:rPr>
          <w:sz w:val="22"/>
          <w:szCs w:val="22"/>
        </w:rPr>
        <w:t xml:space="preserve">09-131 </w:t>
      </w:r>
      <w:r w:rsidR="00955953" w:rsidRPr="00EE03C1">
        <w:rPr>
          <w:sz w:val="22"/>
          <w:szCs w:val="22"/>
        </w:rPr>
        <w:t>Joniec 51</w:t>
      </w:r>
    </w:p>
    <w:p w14:paraId="1F4E533F" w14:textId="7D0DF3DD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NZOZ” ASMED” </w:t>
      </w:r>
      <w:r w:rsidR="00B10793" w:rsidRPr="00EE03C1">
        <w:rPr>
          <w:sz w:val="22"/>
          <w:szCs w:val="22"/>
        </w:rPr>
        <w:t>09-166 Nowe Gralewo 13 A</w:t>
      </w:r>
    </w:p>
    <w:p w14:paraId="1ADC540F" w14:textId="1B51500F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NZOZ ”ASMED” </w:t>
      </w:r>
      <w:r w:rsidR="00955953" w:rsidRPr="00EE03C1">
        <w:rPr>
          <w:sz w:val="22"/>
          <w:szCs w:val="22"/>
        </w:rPr>
        <w:t>Koziebrody 80</w:t>
      </w:r>
      <w:r w:rsidR="00EE03C1">
        <w:rPr>
          <w:sz w:val="22"/>
          <w:szCs w:val="22"/>
        </w:rPr>
        <w:t xml:space="preserve">; </w:t>
      </w:r>
      <w:r w:rsidR="00EE03C1" w:rsidRPr="00EE03C1">
        <w:rPr>
          <w:sz w:val="22"/>
          <w:szCs w:val="22"/>
        </w:rPr>
        <w:t>09-140 Raciąż</w:t>
      </w:r>
    </w:p>
    <w:p w14:paraId="11917175" w14:textId="31A4A897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</w:t>
      </w:r>
      <w:proofErr w:type="spellStart"/>
      <w:r w:rsidRPr="00EE03C1">
        <w:rPr>
          <w:sz w:val="22"/>
          <w:szCs w:val="22"/>
        </w:rPr>
        <w:t>Fresenius</w:t>
      </w:r>
      <w:proofErr w:type="spellEnd"/>
      <w:r w:rsidRPr="00EE03C1">
        <w:rPr>
          <w:sz w:val="22"/>
          <w:szCs w:val="22"/>
        </w:rPr>
        <w:t xml:space="preserve"> </w:t>
      </w:r>
      <w:proofErr w:type="spellStart"/>
      <w:r w:rsidRPr="00EE03C1">
        <w:rPr>
          <w:sz w:val="22"/>
          <w:szCs w:val="22"/>
        </w:rPr>
        <w:t>Nephrocare</w:t>
      </w:r>
      <w:proofErr w:type="spellEnd"/>
      <w:r w:rsidRPr="00EE03C1">
        <w:rPr>
          <w:sz w:val="22"/>
          <w:szCs w:val="22"/>
        </w:rPr>
        <w:t xml:space="preserve"> </w:t>
      </w:r>
      <w:proofErr w:type="spellStart"/>
      <w:r w:rsidRPr="00EE03C1">
        <w:rPr>
          <w:sz w:val="22"/>
          <w:szCs w:val="22"/>
        </w:rPr>
        <w:t>Sp.zo.o</w:t>
      </w:r>
      <w:proofErr w:type="spellEnd"/>
      <w:r w:rsidRPr="00EE03C1">
        <w:rPr>
          <w:sz w:val="22"/>
          <w:szCs w:val="22"/>
        </w:rPr>
        <w:t xml:space="preserve">. Ośrodek Dializ </w:t>
      </w:r>
      <w:r w:rsidR="00EE03C1">
        <w:rPr>
          <w:sz w:val="22"/>
          <w:szCs w:val="22"/>
        </w:rPr>
        <w:t>Nr 66 Stacja Dializ w Płońsku</w:t>
      </w:r>
      <w:r w:rsidR="00EE03C1">
        <w:rPr>
          <w:sz w:val="22"/>
          <w:szCs w:val="22"/>
        </w:rPr>
        <w:br/>
        <w:t xml:space="preserve">09-100 </w:t>
      </w:r>
      <w:r w:rsidRPr="00EE03C1">
        <w:rPr>
          <w:sz w:val="22"/>
          <w:szCs w:val="22"/>
        </w:rPr>
        <w:t>Płońsk ul. Sienkiewicza 7</w:t>
      </w:r>
    </w:p>
    <w:p w14:paraId="13BA5D37" w14:textId="5FEACFB5" w:rsidR="00023A58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>2</w:t>
      </w:r>
      <w:r w:rsidR="0090482D" w:rsidRPr="00EE03C1">
        <w:rPr>
          <w:sz w:val="22"/>
          <w:szCs w:val="22"/>
        </w:rPr>
        <w:t>2</w:t>
      </w:r>
      <w:r w:rsidRPr="00EE03C1">
        <w:rPr>
          <w:sz w:val="22"/>
          <w:szCs w:val="22"/>
        </w:rPr>
        <w:t xml:space="preserve">.Punkt szczepień NZOZ „ANEST-MED.” Poradnia Rodzinna NOVA </w:t>
      </w:r>
      <w:r w:rsidR="00EE03C1">
        <w:rPr>
          <w:sz w:val="22"/>
          <w:szCs w:val="22"/>
        </w:rPr>
        <w:t>09-100</w:t>
      </w:r>
      <w:r w:rsidRPr="00EE03C1">
        <w:rPr>
          <w:sz w:val="22"/>
          <w:szCs w:val="22"/>
        </w:rPr>
        <w:t xml:space="preserve"> Płońsk</w:t>
      </w:r>
      <w:r w:rsidRPr="00EE03C1">
        <w:rPr>
          <w:sz w:val="22"/>
          <w:szCs w:val="22"/>
        </w:rPr>
        <w:br/>
        <w:t xml:space="preserve">    </w:t>
      </w:r>
      <w:r w:rsidR="00955953" w:rsidRPr="00EE03C1">
        <w:rPr>
          <w:sz w:val="22"/>
          <w:szCs w:val="22"/>
        </w:rPr>
        <w:t>ul. Młodzieżowa</w:t>
      </w:r>
      <w:r w:rsidRPr="00EE03C1">
        <w:rPr>
          <w:sz w:val="22"/>
          <w:szCs w:val="22"/>
        </w:rPr>
        <w:t xml:space="preserve"> 13 lokal 5</w:t>
      </w:r>
    </w:p>
    <w:p w14:paraId="09EA9667" w14:textId="14E476DC" w:rsidR="00B217E2" w:rsidRPr="00EE03C1" w:rsidRDefault="00023A58" w:rsidP="00EE03C1">
      <w:pPr>
        <w:pStyle w:val="Akapitzlist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EE03C1">
        <w:rPr>
          <w:sz w:val="22"/>
          <w:szCs w:val="22"/>
        </w:rPr>
        <w:t xml:space="preserve">Punkt szczepień CENTRUM MEDYCZNE GRUPA ZDROWIE </w:t>
      </w:r>
      <w:r w:rsidR="00903CBD" w:rsidRPr="00EE03C1">
        <w:rPr>
          <w:sz w:val="22"/>
          <w:szCs w:val="22"/>
        </w:rPr>
        <w:t xml:space="preserve">Sp. z o.o. </w:t>
      </w:r>
      <w:r w:rsidRPr="00EE03C1">
        <w:rPr>
          <w:sz w:val="22"/>
          <w:szCs w:val="22"/>
        </w:rPr>
        <w:t xml:space="preserve">Kraszewo </w:t>
      </w:r>
      <w:r w:rsidR="00903CBD" w:rsidRPr="00EE03C1">
        <w:rPr>
          <w:sz w:val="22"/>
          <w:szCs w:val="22"/>
        </w:rPr>
        <w:t>–</w:t>
      </w:r>
      <w:r w:rsidRPr="00EE03C1">
        <w:rPr>
          <w:sz w:val="22"/>
          <w:szCs w:val="22"/>
        </w:rPr>
        <w:t xml:space="preserve"> Czubaki</w:t>
      </w:r>
      <w:r w:rsidR="00903CBD" w:rsidRPr="00EE03C1">
        <w:rPr>
          <w:sz w:val="22"/>
          <w:szCs w:val="22"/>
        </w:rPr>
        <w:t xml:space="preserve"> 23 A</w:t>
      </w:r>
      <w:r w:rsidR="00EE03C1" w:rsidRPr="00EE03C1">
        <w:rPr>
          <w:sz w:val="22"/>
          <w:szCs w:val="22"/>
        </w:rPr>
        <w:t>, 09-140 Raciąż</w:t>
      </w:r>
    </w:p>
    <w:sectPr w:rsidR="00B217E2" w:rsidRPr="00EE03C1" w:rsidSect="00EE03C1">
      <w:headerReference w:type="first" r:id="rId8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789D1" w14:textId="77777777" w:rsidR="00D860F0" w:rsidRDefault="00D860F0" w:rsidP="00147865">
      <w:r>
        <w:separator/>
      </w:r>
    </w:p>
  </w:endnote>
  <w:endnote w:type="continuationSeparator" w:id="0">
    <w:p w14:paraId="4BBD6B55" w14:textId="77777777" w:rsidR="00D860F0" w:rsidRDefault="00D860F0" w:rsidP="0014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303B" w14:textId="77777777" w:rsidR="00D860F0" w:rsidRDefault="00D860F0" w:rsidP="00147865">
      <w:r>
        <w:separator/>
      </w:r>
    </w:p>
  </w:footnote>
  <w:footnote w:type="continuationSeparator" w:id="0">
    <w:p w14:paraId="567725B5" w14:textId="77777777" w:rsidR="00D860F0" w:rsidRDefault="00D860F0" w:rsidP="0014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E39E" w14:textId="7C2B33E0" w:rsidR="00B217E2" w:rsidRDefault="00EC438D" w:rsidP="00825C3F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07222D8" wp14:editId="5FBBE66A">
          <wp:simplePos x="0" y="0"/>
          <wp:positionH relativeFrom="page">
            <wp:align>right</wp:align>
          </wp:positionH>
          <wp:positionV relativeFrom="margin">
            <wp:posOffset>-1694815</wp:posOffset>
          </wp:positionV>
          <wp:extent cx="7297420" cy="1514475"/>
          <wp:effectExtent l="0" t="0" r="0" b="9525"/>
          <wp:wrapSquare wrapText="bothSides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Obraz 22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420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78D">
      <w:rPr>
        <w:noProof/>
      </w:rPr>
      <w:drawing>
        <wp:anchor distT="0" distB="0" distL="114300" distR="114300" simplePos="0" relativeHeight="251658240" behindDoc="0" locked="0" layoutInCell="1" allowOverlap="1" wp14:anchorId="2FC204CD" wp14:editId="690EBE0C">
          <wp:simplePos x="0" y="0"/>
          <wp:positionH relativeFrom="page">
            <wp:posOffset>485775</wp:posOffset>
          </wp:positionH>
          <wp:positionV relativeFrom="page">
            <wp:posOffset>314325</wp:posOffset>
          </wp:positionV>
          <wp:extent cx="6868456" cy="1390650"/>
          <wp:effectExtent l="0" t="0" r="889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.Płońsk_papier_firmowy_Obszar roboczy 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8456" cy="1390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2B24"/>
    <w:multiLevelType w:val="hybridMultilevel"/>
    <w:tmpl w:val="6AA0F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A5130"/>
    <w:multiLevelType w:val="hybridMultilevel"/>
    <w:tmpl w:val="036EC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C0A03"/>
    <w:multiLevelType w:val="multilevel"/>
    <w:tmpl w:val="6BA0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511177">
    <w:abstractNumId w:val="2"/>
  </w:num>
  <w:num w:numId="2" w16cid:durableId="198277079">
    <w:abstractNumId w:val="1"/>
  </w:num>
  <w:num w:numId="3" w16cid:durableId="189150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65"/>
    <w:rsid w:val="000118F7"/>
    <w:rsid w:val="000137B8"/>
    <w:rsid w:val="000154A5"/>
    <w:rsid w:val="00023A58"/>
    <w:rsid w:val="00062D35"/>
    <w:rsid w:val="0008102D"/>
    <w:rsid w:val="00094166"/>
    <w:rsid w:val="000A2921"/>
    <w:rsid w:val="000A3D2E"/>
    <w:rsid w:val="000A554E"/>
    <w:rsid w:val="000B56ED"/>
    <w:rsid w:val="000C071A"/>
    <w:rsid w:val="000D7BDC"/>
    <w:rsid w:val="000E60DC"/>
    <w:rsid w:val="000F0FC3"/>
    <w:rsid w:val="00113CCE"/>
    <w:rsid w:val="00132692"/>
    <w:rsid w:val="001434CE"/>
    <w:rsid w:val="00144D38"/>
    <w:rsid w:val="00147865"/>
    <w:rsid w:val="0018078D"/>
    <w:rsid w:val="001B2969"/>
    <w:rsid w:val="001C2AB6"/>
    <w:rsid w:val="001C6AB3"/>
    <w:rsid w:val="001E3A19"/>
    <w:rsid w:val="002022BF"/>
    <w:rsid w:val="002562EF"/>
    <w:rsid w:val="00263079"/>
    <w:rsid w:val="00296D29"/>
    <w:rsid w:val="002D58F1"/>
    <w:rsid w:val="002D62D4"/>
    <w:rsid w:val="002F0D12"/>
    <w:rsid w:val="0036391D"/>
    <w:rsid w:val="003C30E6"/>
    <w:rsid w:val="003E711C"/>
    <w:rsid w:val="00406058"/>
    <w:rsid w:val="00414993"/>
    <w:rsid w:val="00425781"/>
    <w:rsid w:val="0043283F"/>
    <w:rsid w:val="0044227C"/>
    <w:rsid w:val="004531B7"/>
    <w:rsid w:val="0045605F"/>
    <w:rsid w:val="00484C99"/>
    <w:rsid w:val="00497B78"/>
    <w:rsid w:val="004C7EC3"/>
    <w:rsid w:val="004F1790"/>
    <w:rsid w:val="00572571"/>
    <w:rsid w:val="00583E9E"/>
    <w:rsid w:val="00595C6E"/>
    <w:rsid w:val="005977D2"/>
    <w:rsid w:val="005A3439"/>
    <w:rsid w:val="00621C61"/>
    <w:rsid w:val="00636565"/>
    <w:rsid w:val="0064649A"/>
    <w:rsid w:val="00662331"/>
    <w:rsid w:val="00664CD8"/>
    <w:rsid w:val="0068299F"/>
    <w:rsid w:val="00685509"/>
    <w:rsid w:val="006A15C8"/>
    <w:rsid w:val="006C5CB9"/>
    <w:rsid w:val="006C7F81"/>
    <w:rsid w:val="006D47E3"/>
    <w:rsid w:val="006E0264"/>
    <w:rsid w:val="00726C7F"/>
    <w:rsid w:val="00736BAB"/>
    <w:rsid w:val="00737D73"/>
    <w:rsid w:val="00742FD7"/>
    <w:rsid w:val="0074328B"/>
    <w:rsid w:val="00776A95"/>
    <w:rsid w:val="00791EEF"/>
    <w:rsid w:val="007A54BA"/>
    <w:rsid w:val="007B6222"/>
    <w:rsid w:val="007B6B21"/>
    <w:rsid w:val="007B7DAA"/>
    <w:rsid w:val="007C738C"/>
    <w:rsid w:val="007D7A3E"/>
    <w:rsid w:val="007E60C0"/>
    <w:rsid w:val="008019E0"/>
    <w:rsid w:val="00825C3F"/>
    <w:rsid w:val="0082681A"/>
    <w:rsid w:val="00847BC2"/>
    <w:rsid w:val="008540A3"/>
    <w:rsid w:val="00855707"/>
    <w:rsid w:val="00860359"/>
    <w:rsid w:val="008646F4"/>
    <w:rsid w:val="00867D62"/>
    <w:rsid w:val="008A20CB"/>
    <w:rsid w:val="008A5E69"/>
    <w:rsid w:val="008B20A1"/>
    <w:rsid w:val="008D3AE9"/>
    <w:rsid w:val="008E178B"/>
    <w:rsid w:val="00903CBD"/>
    <w:rsid w:val="0090482D"/>
    <w:rsid w:val="00907EE7"/>
    <w:rsid w:val="00920B9B"/>
    <w:rsid w:val="00937743"/>
    <w:rsid w:val="00940947"/>
    <w:rsid w:val="00940E13"/>
    <w:rsid w:val="00955953"/>
    <w:rsid w:val="00957E35"/>
    <w:rsid w:val="00961A76"/>
    <w:rsid w:val="00965A4A"/>
    <w:rsid w:val="009A7FBE"/>
    <w:rsid w:val="009B02D6"/>
    <w:rsid w:val="009C0AE4"/>
    <w:rsid w:val="009C4555"/>
    <w:rsid w:val="009D051F"/>
    <w:rsid w:val="009E2271"/>
    <w:rsid w:val="00A0744A"/>
    <w:rsid w:val="00A560F7"/>
    <w:rsid w:val="00A86C45"/>
    <w:rsid w:val="00AA1D3D"/>
    <w:rsid w:val="00AA551E"/>
    <w:rsid w:val="00AC66C3"/>
    <w:rsid w:val="00AD6571"/>
    <w:rsid w:val="00AE7129"/>
    <w:rsid w:val="00AF1779"/>
    <w:rsid w:val="00AF182A"/>
    <w:rsid w:val="00B02632"/>
    <w:rsid w:val="00B10793"/>
    <w:rsid w:val="00B1099D"/>
    <w:rsid w:val="00B164E6"/>
    <w:rsid w:val="00B217E2"/>
    <w:rsid w:val="00B35D60"/>
    <w:rsid w:val="00B43EA8"/>
    <w:rsid w:val="00B703F9"/>
    <w:rsid w:val="00B7542B"/>
    <w:rsid w:val="00B83C8D"/>
    <w:rsid w:val="00BA7898"/>
    <w:rsid w:val="00BB2C7A"/>
    <w:rsid w:val="00BB52FE"/>
    <w:rsid w:val="00BD06DF"/>
    <w:rsid w:val="00BD10FE"/>
    <w:rsid w:val="00BF1A52"/>
    <w:rsid w:val="00C04FBF"/>
    <w:rsid w:val="00C050A3"/>
    <w:rsid w:val="00C17623"/>
    <w:rsid w:val="00C31276"/>
    <w:rsid w:val="00C64991"/>
    <w:rsid w:val="00C67276"/>
    <w:rsid w:val="00CA74BD"/>
    <w:rsid w:val="00CC013D"/>
    <w:rsid w:val="00CC78FC"/>
    <w:rsid w:val="00CD343D"/>
    <w:rsid w:val="00CD34DB"/>
    <w:rsid w:val="00CE22D2"/>
    <w:rsid w:val="00D23DF2"/>
    <w:rsid w:val="00D63CDE"/>
    <w:rsid w:val="00D82D66"/>
    <w:rsid w:val="00D837B1"/>
    <w:rsid w:val="00D860F0"/>
    <w:rsid w:val="00D86AF0"/>
    <w:rsid w:val="00D914FE"/>
    <w:rsid w:val="00DB5044"/>
    <w:rsid w:val="00DC1C01"/>
    <w:rsid w:val="00DE3BCC"/>
    <w:rsid w:val="00DF3A03"/>
    <w:rsid w:val="00DF613A"/>
    <w:rsid w:val="00E02CBA"/>
    <w:rsid w:val="00E066D3"/>
    <w:rsid w:val="00E13DFF"/>
    <w:rsid w:val="00E16BBB"/>
    <w:rsid w:val="00E23580"/>
    <w:rsid w:val="00E50351"/>
    <w:rsid w:val="00E573F4"/>
    <w:rsid w:val="00E66A19"/>
    <w:rsid w:val="00E70601"/>
    <w:rsid w:val="00E82AE1"/>
    <w:rsid w:val="00EA28F7"/>
    <w:rsid w:val="00EA360F"/>
    <w:rsid w:val="00EA4428"/>
    <w:rsid w:val="00EA59C1"/>
    <w:rsid w:val="00EA6B6E"/>
    <w:rsid w:val="00EC438D"/>
    <w:rsid w:val="00ED1DB3"/>
    <w:rsid w:val="00ED7E2F"/>
    <w:rsid w:val="00EE03C1"/>
    <w:rsid w:val="00EE76F3"/>
    <w:rsid w:val="00EF0616"/>
    <w:rsid w:val="00F26E55"/>
    <w:rsid w:val="00F30201"/>
    <w:rsid w:val="00F43A07"/>
    <w:rsid w:val="00FB1D0A"/>
    <w:rsid w:val="00FD7653"/>
    <w:rsid w:val="00FE5665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9CF69"/>
  <w15:chartTrackingRefBased/>
  <w15:docId w15:val="{40D1E829-3FA0-4AA5-9698-2D936885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78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7865"/>
  </w:style>
  <w:style w:type="paragraph" w:styleId="Stopka">
    <w:name w:val="footer"/>
    <w:basedOn w:val="Normalny"/>
    <w:link w:val="StopkaZnak"/>
    <w:uiPriority w:val="99"/>
    <w:unhideWhenUsed/>
    <w:rsid w:val="0014786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7865"/>
  </w:style>
  <w:style w:type="character" w:styleId="Hipercze">
    <w:name w:val="Hyperlink"/>
    <w:basedOn w:val="Domylnaczcionkaakapitu"/>
    <w:uiPriority w:val="99"/>
    <w:semiHidden/>
    <w:unhideWhenUsed/>
    <w:rsid w:val="00825C3F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5C3F"/>
    <w:pPr>
      <w:spacing w:before="100" w:beforeAutospacing="1" w:after="119"/>
    </w:pPr>
    <w:rPr>
      <w:sz w:val="24"/>
      <w:szCs w:val="24"/>
    </w:rPr>
  </w:style>
  <w:style w:type="paragraph" w:styleId="Tytu">
    <w:name w:val="Title"/>
    <w:basedOn w:val="Normalny"/>
    <w:link w:val="TytuZnak"/>
    <w:qFormat/>
    <w:rsid w:val="00776A9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776A95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lrzxr">
    <w:name w:val="lrzxr"/>
    <w:basedOn w:val="Domylnaczcionkaakapitu"/>
    <w:rsid w:val="00737D73"/>
  </w:style>
  <w:style w:type="paragraph" w:styleId="Akapitzlist">
    <w:name w:val="List Paragraph"/>
    <w:basedOn w:val="Normalny"/>
    <w:uiPriority w:val="34"/>
    <w:qFormat/>
    <w:rsid w:val="00EE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782D8-B773-4515-BF13-4164F51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biechowska-Żołna</dc:creator>
  <cp:keywords/>
  <dc:description/>
  <cp:lastModifiedBy>PSSE Płońsk - Marzanna Kapuścińska</cp:lastModifiedBy>
  <cp:revision>28</cp:revision>
  <cp:lastPrinted>2023-04-25T09:37:00Z</cp:lastPrinted>
  <dcterms:created xsi:type="dcterms:W3CDTF">2023-04-24T13:14:00Z</dcterms:created>
  <dcterms:modified xsi:type="dcterms:W3CDTF">2023-04-26T09:40:00Z</dcterms:modified>
</cp:coreProperties>
</file>